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F110" w14:textId="77777777" w:rsidR="00F06C86" w:rsidRPr="005270D2" w:rsidRDefault="00D657EC" w:rsidP="00371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270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Publiczna </w:t>
      </w:r>
      <w:r w:rsidRPr="005270D2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397CB8C0" w:rsidR="005509B2" w:rsidRPr="005270D2" w:rsidRDefault="00D657EC" w:rsidP="0037162C">
      <w:pPr>
        <w:tabs>
          <w:tab w:val="left" w:pos="708"/>
        </w:tabs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612DBB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 </w:t>
      </w:r>
      <w:r w:rsidR="000E1506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="00842F2B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0E1506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891BF0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1506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="00B22888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0635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62160C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86FD6" w:rsidRPr="00527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37A4768" w14:textId="77777777" w:rsidR="00612DBB" w:rsidRPr="005270D2" w:rsidRDefault="00612DBB" w:rsidP="0037162C">
      <w:pPr>
        <w:tabs>
          <w:tab w:val="left" w:pos="708"/>
        </w:tabs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51258D1" w14:textId="77777777" w:rsidR="00F06C86" w:rsidRPr="005270D2" w:rsidRDefault="00D657EC" w:rsidP="0037162C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b/>
          <w:sz w:val="24"/>
          <w:szCs w:val="24"/>
        </w:rPr>
      </w:pPr>
      <w:r w:rsidRPr="005270D2">
        <w:rPr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4"/>
        <w:gridCol w:w="1497"/>
        <w:gridCol w:w="2007"/>
        <w:gridCol w:w="5873"/>
      </w:tblGrid>
      <w:tr w:rsidR="00D64DBD" w:rsidRPr="005270D2" w14:paraId="1F98003D" w14:textId="77777777" w:rsidTr="000841EB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BE62378" w14:textId="77777777" w:rsidR="00F06C86" w:rsidRPr="005270D2" w:rsidRDefault="00D657EC" w:rsidP="0037162C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6EB6864" w14:textId="77777777" w:rsidR="00F06C86" w:rsidRPr="005270D2" w:rsidRDefault="00D657EC" w:rsidP="0037162C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010AE33" w14:textId="77777777" w:rsidR="00F06C86" w:rsidRPr="005270D2" w:rsidRDefault="00D657EC" w:rsidP="0037162C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AF7CD9E" w14:textId="77777777" w:rsidR="00F06C86" w:rsidRPr="005270D2" w:rsidRDefault="00D657EC" w:rsidP="0037162C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56E77" w:rsidRPr="005270D2" w14:paraId="7BB8BEF1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E7D0C13" w14:textId="7B086A53" w:rsidR="00456E77" w:rsidRPr="005270D2" w:rsidRDefault="000E1506" w:rsidP="00632069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62160C"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E453DF3" w14:textId="58D2E14C" w:rsidR="00456E77" w:rsidRPr="005270D2" w:rsidRDefault="000E1506" w:rsidP="00632069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456E77"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456E77"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1664F4B" w14:textId="666FFC3D" w:rsidR="00456E77" w:rsidRPr="005270D2" w:rsidRDefault="00456E77" w:rsidP="00632069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5</w:t>
            </w:r>
            <w:r w:rsidR="000E1506"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CFCDD0B" w14:textId="6A599CB7" w:rsidR="00456E77" w:rsidRPr="005270D2" w:rsidRDefault="000E1506" w:rsidP="000E1506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ące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nieważność uchwały Nr X.68.2024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ady Gminy Prostki z dnia 20 grudnia 2024 r. w sprawie ustalenia regulaminu przyznawania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ofinansowania do indywidualnych form doskonalenia zawodowego nauczycieli.</w:t>
            </w:r>
          </w:p>
        </w:tc>
      </w:tr>
      <w:tr w:rsidR="000E1506" w:rsidRPr="005270D2" w14:paraId="49CB2D25" w14:textId="77777777" w:rsidTr="00242B3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3D0EA09" w14:textId="323B4288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0AF1497" w14:textId="4D56D66F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.02.2025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7B5BCF8" w14:textId="393CCAB9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52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5485A19" w14:textId="7839A855" w:rsidR="000E1506" w:rsidRPr="005270D2" w:rsidRDefault="000E1506" w:rsidP="000E1506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ące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nieważność uchwały Rady Miejskiej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w Gołdapi Nr XVI/97/2024 z dnia 30 grudnia 2024 r. w sprawie przyjęcia „Programu opieki nad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wierzętami bezdomnymi oraz zapobiegania bezdomności zwierząt na terenie Gminy Gołdap</w:t>
            </w:r>
          </w:p>
          <w:p w14:paraId="421F6750" w14:textId="56FBC681" w:rsidR="000E1506" w:rsidRPr="005270D2" w:rsidRDefault="000E1506" w:rsidP="000E1506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a rok 2024”, w części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E1506" w:rsidRPr="005270D2" w14:paraId="154F873C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1922496" w14:textId="53200413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E9277D7" w14:textId="6EE24DE0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02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40C5BC9" w14:textId="6B48D384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5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929D7FB" w14:textId="121F9E9F" w:rsidR="000E1506" w:rsidRPr="005270D2" w:rsidRDefault="000E1506" w:rsidP="000E1506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ące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nieważność uchwały Nr IX/65/2024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ady Miejskiej w Lidzbarku Warmińskim z dnia 27 listopada 2024 r. w sprawie uchwalenia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iejscowego planu zagospodarowania przestrzennego obszarów położonych przy ul.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lsztyńskiej, ul. Wiejskiej, ul. Dąbrowskiego, ul. Słowackiego w Lidzbarku Warmińskim (4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ereny).</w:t>
            </w:r>
          </w:p>
        </w:tc>
      </w:tr>
      <w:tr w:rsidR="000E1506" w:rsidRPr="005270D2" w14:paraId="1889C235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F63DA01" w14:textId="29C73D05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4AF4A7A" w14:textId="40D9641C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02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3C91CBD" w14:textId="40F65F66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5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5604026" w14:textId="70074F1A" w:rsidR="000E1506" w:rsidRPr="005270D2" w:rsidRDefault="000E1506" w:rsidP="000E1506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ące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nieważność załącznika do uchwały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ady Gminy Płoskinia Nr X/72/2025 z dnia 21 stycznia 2025 r. w sprawie uchwalenia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„Wieloletniego programu gospodarowania mieszkaniowym zasobem Gminy Płoskinia na lata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5-2029”, w części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0E1506" w:rsidRPr="005270D2" w14:paraId="3843E784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AC9EEC5" w14:textId="5C4478B4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FD9ED63" w14:textId="7FFC91C4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02.2025 r.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6749F12" w14:textId="67B9775A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5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307408B" w14:textId="15D6B7C3" w:rsidR="000E1506" w:rsidRPr="005270D2" w:rsidRDefault="000E1506" w:rsidP="000E1506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ące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nieważność uchwały Nr X/54/25 Rady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iejskiej w Jezioranach z dnia 17 stycznia 2025 r. w sprawie przyjęcia do realizacji oraz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łożenia wniosku pn. „Termomodernizacja budynków Szkoły Podstawowej w Jezioranach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prawą jakości życia mieszkańców gm. Jeziorany”.</w:t>
            </w:r>
          </w:p>
        </w:tc>
      </w:tr>
      <w:tr w:rsidR="000E1506" w:rsidRPr="005270D2" w14:paraId="72288149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66BB0BE" w14:textId="611046D0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C683CB9" w14:textId="7E05AE08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0.02.2025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5EE3491" w14:textId="18061B94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5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E634A5B" w14:textId="40E29FCB" w:rsidR="000E1506" w:rsidRPr="005270D2" w:rsidRDefault="000E1506" w:rsidP="000E1506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jące 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ieważność uchwały Nr IX/61/2025 Rady Gminy Gronowo Elbląskie z dnia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2 stycznia 2025 r. w sprawie planu dofinansowania form doskonalenia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awodowego nauczycieli oraz ustalenia maksymalnej kwoty dofinansowania opłat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E150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w 2025 r. za kształcenie nauczycieli zatrudnionych w szkołach i placówkach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owadzonych przez Gminę Gronowo Elbląskie.</w:t>
            </w:r>
          </w:p>
        </w:tc>
      </w:tr>
      <w:tr w:rsidR="000E1506" w:rsidRPr="005270D2" w14:paraId="5ED5DC05" w14:textId="77777777" w:rsidTr="000841EB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13D8238" w14:textId="7369D572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FB99B7A" w14:textId="4FDEC00D" w:rsidR="000E1506" w:rsidRPr="005270D2" w:rsidRDefault="00350951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4.02.2025 r. 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5E8E57D5" w14:textId="2C0F5C16" w:rsidR="000E1506" w:rsidRPr="005270D2" w:rsidRDefault="000E1506" w:rsidP="000E1506">
            <w:pPr>
              <w:spacing w:after="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N.4131.5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52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5CC6F48" w14:textId="58BD0259" w:rsidR="000E1506" w:rsidRPr="005270D2" w:rsidRDefault="00350951" w:rsidP="00350951">
            <w:pPr>
              <w:suppressAutoHyphens/>
              <w:spacing w:after="0" w:line="25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Pr="0035095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wierdza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jące</w:t>
            </w:r>
            <w:r w:rsidRPr="0035095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nieważność uchwały Nr XII/80/2025 Rady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095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iasta Bartoszyce z dnia 23 stycznia 2025 r. w sprawie wyrażenia zgody na utworzenie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270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łodzieżowej Rady Miasta Bartoszyce i nadania jej statutu.</w:t>
            </w:r>
          </w:p>
        </w:tc>
      </w:tr>
    </w:tbl>
    <w:p w14:paraId="29769636" w14:textId="77777777" w:rsidR="00B22888" w:rsidRPr="005270D2" w:rsidRDefault="00B22888" w:rsidP="00632069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D5F6D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29FDC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B646E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E5E97" w14:textId="77777777" w:rsidR="009A2A00" w:rsidRPr="005270D2" w:rsidRDefault="009A2A00" w:rsidP="009A2A00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0D2">
        <w:rPr>
          <w:rFonts w:ascii="Times New Roman" w:hAnsi="Times New Roman" w:cs="Times New Roman"/>
          <w:b/>
          <w:sz w:val="24"/>
          <w:szCs w:val="24"/>
        </w:rPr>
        <w:t>I.  Skargi do Wojewódzkiego Sądu Administracyjnego oraz  Naczelnego Sądu Administracyjnego wnoszone przez Wojewodę:</w:t>
      </w:r>
    </w:p>
    <w:p w14:paraId="61384D4B" w14:textId="77777777" w:rsidR="000876CA" w:rsidRPr="005270D2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0"/>
        <w:gridCol w:w="2127"/>
        <w:gridCol w:w="5809"/>
      </w:tblGrid>
      <w:tr w:rsidR="009A2A00" w:rsidRPr="005270D2" w14:paraId="749EA7AF" w14:textId="77777777" w:rsidTr="009A2A00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308B" w14:textId="77777777" w:rsidR="009A2A00" w:rsidRPr="005270D2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0E3A" w14:textId="77777777" w:rsidR="009A2A00" w:rsidRPr="005270D2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96B8" w14:textId="77777777" w:rsidR="009A2A00" w:rsidRPr="005270D2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Zna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EDE7" w14:textId="77777777" w:rsidR="009A2A00" w:rsidRPr="005270D2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miot</w:t>
            </w:r>
          </w:p>
        </w:tc>
      </w:tr>
      <w:tr w:rsidR="009A2A00" w:rsidRPr="005270D2" w14:paraId="007B918E" w14:textId="77777777" w:rsidTr="009A2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CCA7" w14:textId="77777777" w:rsidR="009A2A00" w:rsidRPr="005270D2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E1B0" w14:textId="6FEA776A" w:rsidR="009A2A00" w:rsidRPr="005270D2" w:rsidRDefault="00632069">
            <w:pPr>
              <w:tabs>
                <w:tab w:val="left" w:pos="708"/>
              </w:tabs>
              <w:spacing w:line="2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0951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A2A00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50951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2A00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A2A00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C732" w14:textId="00A8DAEB" w:rsidR="009A2A00" w:rsidRPr="005270D2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N.0552.</w:t>
            </w:r>
            <w:r w:rsidR="00350951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632069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B417" w14:textId="43A11546" w:rsidR="009A2A00" w:rsidRPr="005270D2" w:rsidRDefault="009A2A00">
            <w:pPr>
              <w:tabs>
                <w:tab w:val="left" w:pos="708"/>
              </w:tabs>
              <w:spacing w:line="2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rga do Wojewódzkiego Sądu Administracyjnego </w:t>
            </w: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Olsztynie na uchwałę</w:t>
            </w:r>
            <w:r w:rsidR="00632069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</w:t>
            </w: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951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50951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24 Rady </w:t>
            </w:r>
            <w:r w:rsidR="00350951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y Grodziczno </w:t>
            </w: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z dnia 2</w:t>
            </w:r>
            <w:r w:rsidR="00350951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951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r. w sprawie </w:t>
            </w:r>
            <w:r w:rsidR="00350951" w:rsidRPr="00527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hwalenia miejscowego planu zagospodarowania przestrzennego w obrębie geodezyjnym Zajączkowo, gmina Grodziczno. </w:t>
            </w:r>
          </w:p>
        </w:tc>
      </w:tr>
    </w:tbl>
    <w:p w14:paraId="47FA1EB2" w14:textId="77777777" w:rsidR="000876CA" w:rsidRPr="005270D2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87FE8" w14:textId="77777777" w:rsidR="00450C31" w:rsidRPr="005270D2" w:rsidRDefault="00450C31" w:rsidP="00B45C58">
      <w:pPr>
        <w:tabs>
          <w:tab w:val="left" w:pos="708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50C31" w:rsidRPr="00527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2794" w14:textId="77777777" w:rsidR="003C3677" w:rsidRDefault="003C3677" w:rsidP="005476B0">
      <w:pPr>
        <w:spacing w:after="0" w:line="240" w:lineRule="auto"/>
      </w:pPr>
      <w:r>
        <w:separator/>
      </w:r>
    </w:p>
  </w:endnote>
  <w:endnote w:type="continuationSeparator" w:id="0">
    <w:p w14:paraId="01942992" w14:textId="77777777" w:rsidR="003C3677" w:rsidRDefault="003C3677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0621" w14:textId="77777777" w:rsidR="003C3677" w:rsidRDefault="003C3677" w:rsidP="005476B0">
      <w:pPr>
        <w:spacing w:after="0" w:line="240" w:lineRule="auto"/>
      </w:pPr>
      <w:r>
        <w:separator/>
      </w:r>
    </w:p>
  </w:footnote>
  <w:footnote w:type="continuationSeparator" w:id="0">
    <w:p w14:paraId="4D9CC201" w14:textId="77777777" w:rsidR="003C3677" w:rsidRDefault="003C3677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 w16cid:durableId="1047804729">
    <w:abstractNumId w:val="6"/>
  </w:num>
  <w:num w:numId="2" w16cid:durableId="1592262">
    <w:abstractNumId w:val="4"/>
  </w:num>
  <w:num w:numId="3" w16cid:durableId="819345697">
    <w:abstractNumId w:val="1"/>
  </w:num>
  <w:num w:numId="4" w16cid:durableId="1431390762">
    <w:abstractNumId w:val="14"/>
  </w:num>
  <w:num w:numId="5" w16cid:durableId="1662734341">
    <w:abstractNumId w:val="16"/>
  </w:num>
  <w:num w:numId="6" w16cid:durableId="420227212">
    <w:abstractNumId w:val="11"/>
  </w:num>
  <w:num w:numId="7" w16cid:durableId="785468376">
    <w:abstractNumId w:val="13"/>
  </w:num>
  <w:num w:numId="8" w16cid:durableId="1457604757">
    <w:abstractNumId w:val="9"/>
  </w:num>
  <w:num w:numId="9" w16cid:durableId="1785734973">
    <w:abstractNumId w:val="10"/>
  </w:num>
  <w:num w:numId="10" w16cid:durableId="1758473876">
    <w:abstractNumId w:val="5"/>
  </w:num>
  <w:num w:numId="11" w16cid:durableId="1926566636">
    <w:abstractNumId w:val="3"/>
  </w:num>
  <w:num w:numId="12" w16cid:durableId="1220286952">
    <w:abstractNumId w:val="15"/>
  </w:num>
  <w:num w:numId="13" w16cid:durableId="921454912">
    <w:abstractNumId w:val="8"/>
  </w:num>
  <w:num w:numId="14" w16cid:durableId="1225291235">
    <w:abstractNumId w:val="2"/>
  </w:num>
  <w:num w:numId="15" w16cid:durableId="70851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7220911">
    <w:abstractNumId w:val="0"/>
  </w:num>
  <w:num w:numId="17" w16cid:durableId="246116880">
    <w:abstractNumId w:val="0"/>
  </w:num>
  <w:num w:numId="18" w16cid:durableId="1106003602">
    <w:abstractNumId w:val="7"/>
  </w:num>
  <w:num w:numId="19" w16cid:durableId="1154643535">
    <w:abstractNumId w:val="12"/>
  </w:num>
  <w:num w:numId="20" w16cid:durableId="5709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C86"/>
    <w:rsid w:val="00005ABE"/>
    <w:rsid w:val="0001341C"/>
    <w:rsid w:val="00023689"/>
    <w:rsid w:val="000350C2"/>
    <w:rsid w:val="00055BA5"/>
    <w:rsid w:val="000560EF"/>
    <w:rsid w:val="00056AA0"/>
    <w:rsid w:val="00056FF5"/>
    <w:rsid w:val="00063B7B"/>
    <w:rsid w:val="00064D64"/>
    <w:rsid w:val="00070EE6"/>
    <w:rsid w:val="00073255"/>
    <w:rsid w:val="00077D84"/>
    <w:rsid w:val="000802FE"/>
    <w:rsid w:val="00080A36"/>
    <w:rsid w:val="000823CF"/>
    <w:rsid w:val="000841EB"/>
    <w:rsid w:val="000876CA"/>
    <w:rsid w:val="00087E40"/>
    <w:rsid w:val="00092D6F"/>
    <w:rsid w:val="000966D1"/>
    <w:rsid w:val="000A0511"/>
    <w:rsid w:val="000A1B19"/>
    <w:rsid w:val="000A4BC7"/>
    <w:rsid w:val="000A539C"/>
    <w:rsid w:val="000B2B35"/>
    <w:rsid w:val="000B4AE8"/>
    <w:rsid w:val="000B59E8"/>
    <w:rsid w:val="000B62B0"/>
    <w:rsid w:val="000D3119"/>
    <w:rsid w:val="000E1506"/>
    <w:rsid w:val="000E1DA0"/>
    <w:rsid w:val="000F78FB"/>
    <w:rsid w:val="001132B2"/>
    <w:rsid w:val="00120F16"/>
    <w:rsid w:val="001248C3"/>
    <w:rsid w:val="001375E3"/>
    <w:rsid w:val="00147C7C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6FD6"/>
    <w:rsid w:val="00195BCC"/>
    <w:rsid w:val="001A5CF0"/>
    <w:rsid w:val="001B3967"/>
    <w:rsid w:val="001B4E4A"/>
    <w:rsid w:val="001B53E4"/>
    <w:rsid w:val="001C0F00"/>
    <w:rsid w:val="001C389B"/>
    <w:rsid w:val="001C71B6"/>
    <w:rsid w:val="001E37FA"/>
    <w:rsid w:val="001F655B"/>
    <w:rsid w:val="001F7A3F"/>
    <w:rsid w:val="002151F9"/>
    <w:rsid w:val="00225C86"/>
    <w:rsid w:val="00231AE1"/>
    <w:rsid w:val="00233028"/>
    <w:rsid w:val="00234DB4"/>
    <w:rsid w:val="002445C7"/>
    <w:rsid w:val="00270024"/>
    <w:rsid w:val="002754C6"/>
    <w:rsid w:val="002904E2"/>
    <w:rsid w:val="0029672C"/>
    <w:rsid w:val="002A1F96"/>
    <w:rsid w:val="002A5D6C"/>
    <w:rsid w:val="002A7FE4"/>
    <w:rsid w:val="002D18A3"/>
    <w:rsid w:val="002D1F8E"/>
    <w:rsid w:val="002D475E"/>
    <w:rsid w:val="002D5236"/>
    <w:rsid w:val="002E33E8"/>
    <w:rsid w:val="002E5F86"/>
    <w:rsid w:val="003054A4"/>
    <w:rsid w:val="003066E5"/>
    <w:rsid w:val="00306A9E"/>
    <w:rsid w:val="00307398"/>
    <w:rsid w:val="0031088E"/>
    <w:rsid w:val="00314837"/>
    <w:rsid w:val="00315F1E"/>
    <w:rsid w:val="00317A92"/>
    <w:rsid w:val="00321211"/>
    <w:rsid w:val="0034110D"/>
    <w:rsid w:val="00342043"/>
    <w:rsid w:val="00350951"/>
    <w:rsid w:val="00352570"/>
    <w:rsid w:val="00357E32"/>
    <w:rsid w:val="0036227F"/>
    <w:rsid w:val="003660F7"/>
    <w:rsid w:val="0037162C"/>
    <w:rsid w:val="003717A4"/>
    <w:rsid w:val="00372C55"/>
    <w:rsid w:val="003747DB"/>
    <w:rsid w:val="00380737"/>
    <w:rsid w:val="00382DCA"/>
    <w:rsid w:val="00386462"/>
    <w:rsid w:val="003A0BC0"/>
    <w:rsid w:val="003A324A"/>
    <w:rsid w:val="003A534F"/>
    <w:rsid w:val="003C24B1"/>
    <w:rsid w:val="003C3677"/>
    <w:rsid w:val="003D0234"/>
    <w:rsid w:val="003D4086"/>
    <w:rsid w:val="003D4EF3"/>
    <w:rsid w:val="003E1EB7"/>
    <w:rsid w:val="003E6122"/>
    <w:rsid w:val="003E7A06"/>
    <w:rsid w:val="003F0756"/>
    <w:rsid w:val="003F25B9"/>
    <w:rsid w:val="003F5939"/>
    <w:rsid w:val="00411EB4"/>
    <w:rsid w:val="004148CB"/>
    <w:rsid w:val="00414C65"/>
    <w:rsid w:val="004210CE"/>
    <w:rsid w:val="004230CB"/>
    <w:rsid w:val="00424668"/>
    <w:rsid w:val="00426F0E"/>
    <w:rsid w:val="00430D69"/>
    <w:rsid w:val="00432D91"/>
    <w:rsid w:val="004347CA"/>
    <w:rsid w:val="00441103"/>
    <w:rsid w:val="004424DC"/>
    <w:rsid w:val="004437E9"/>
    <w:rsid w:val="00445DC6"/>
    <w:rsid w:val="00450C31"/>
    <w:rsid w:val="0045211A"/>
    <w:rsid w:val="004529BF"/>
    <w:rsid w:val="00456E77"/>
    <w:rsid w:val="004577F1"/>
    <w:rsid w:val="00461590"/>
    <w:rsid w:val="004655BE"/>
    <w:rsid w:val="00471291"/>
    <w:rsid w:val="00483435"/>
    <w:rsid w:val="00484E6E"/>
    <w:rsid w:val="004944A5"/>
    <w:rsid w:val="004970B4"/>
    <w:rsid w:val="004A1EA6"/>
    <w:rsid w:val="004B1E6E"/>
    <w:rsid w:val="004C270B"/>
    <w:rsid w:val="004C3681"/>
    <w:rsid w:val="004C6CD2"/>
    <w:rsid w:val="004D067E"/>
    <w:rsid w:val="004E5CB1"/>
    <w:rsid w:val="004F5421"/>
    <w:rsid w:val="005009CC"/>
    <w:rsid w:val="005134BF"/>
    <w:rsid w:val="005142AB"/>
    <w:rsid w:val="00515F3E"/>
    <w:rsid w:val="005266A9"/>
    <w:rsid w:val="005270D2"/>
    <w:rsid w:val="00544F1D"/>
    <w:rsid w:val="005454F3"/>
    <w:rsid w:val="005476B0"/>
    <w:rsid w:val="005509B2"/>
    <w:rsid w:val="00556B90"/>
    <w:rsid w:val="00563713"/>
    <w:rsid w:val="00565AA9"/>
    <w:rsid w:val="005736AA"/>
    <w:rsid w:val="00586C01"/>
    <w:rsid w:val="005873F1"/>
    <w:rsid w:val="00590932"/>
    <w:rsid w:val="005A009B"/>
    <w:rsid w:val="005A094C"/>
    <w:rsid w:val="005A3240"/>
    <w:rsid w:val="005A4BB9"/>
    <w:rsid w:val="005A7F55"/>
    <w:rsid w:val="005B050B"/>
    <w:rsid w:val="005C7CF9"/>
    <w:rsid w:val="005D1829"/>
    <w:rsid w:val="005D33B2"/>
    <w:rsid w:val="005E635E"/>
    <w:rsid w:val="005E6E73"/>
    <w:rsid w:val="00602B04"/>
    <w:rsid w:val="00604211"/>
    <w:rsid w:val="0060766C"/>
    <w:rsid w:val="006100B2"/>
    <w:rsid w:val="006126A6"/>
    <w:rsid w:val="00612DBB"/>
    <w:rsid w:val="0062160C"/>
    <w:rsid w:val="00632069"/>
    <w:rsid w:val="00635670"/>
    <w:rsid w:val="006458AE"/>
    <w:rsid w:val="006527F1"/>
    <w:rsid w:val="006618B5"/>
    <w:rsid w:val="0067089F"/>
    <w:rsid w:val="00675EC3"/>
    <w:rsid w:val="00681CFD"/>
    <w:rsid w:val="00681D72"/>
    <w:rsid w:val="00690076"/>
    <w:rsid w:val="0069629D"/>
    <w:rsid w:val="006A438B"/>
    <w:rsid w:val="006B348F"/>
    <w:rsid w:val="006B3DD6"/>
    <w:rsid w:val="006C07D3"/>
    <w:rsid w:val="006C4450"/>
    <w:rsid w:val="006D141A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7022A7"/>
    <w:rsid w:val="00720635"/>
    <w:rsid w:val="00730AB0"/>
    <w:rsid w:val="0073187D"/>
    <w:rsid w:val="00735A37"/>
    <w:rsid w:val="00740FD0"/>
    <w:rsid w:val="0075290E"/>
    <w:rsid w:val="00752E26"/>
    <w:rsid w:val="007644F5"/>
    <w:rsid w:val="007645E3"/>
    <w:rsid w:val="0076761A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B7499"/>
    <w:rsid w:val="007C7AED"/>
    <w:rsid w:val="007E52C0"/>
    <w:rsid w:val="007F5695"/>
    <w:rsid w:val="007F7A97"/>
    <w:rsid w:val="0080198C"/>
    <w:rsid w:val="008045F0"/>
    <w:rsid w:val="00804ADD"/>
    <w:rsid w:val="00805CD4"/>
    <w:rsid w:val="00806146"/>
    <w:rsid w:val="00806C6C"/>
    <w:rsid w:val="008124FE"/>
    <w:rsid w:val="00826098"/>
    <w:rsid w:val="00832D5F"/>
    <w:rsid w:val="00842F2B"/>
    <w:rsid w:val="00843EB0"/>
    <w:rsid w:val="00856898"/>
    <w:rsid w:val="00860CC0"/>
    <w:rsid w:val="0086326F"/>
    <w:rsid w:val="008665B0"/>
    <w:rsid w:val="00866A50"/>
    <w:rsid w:val="008704BC"/>
    <w:rsid w:val="00887BD8"/>
    <w:rsid w:val="00891BF0"/>
    <w:rsid w:val="00894779"/>
    <w:rsid w:val="0089751F"/>
    <w:rsid w:val="008B06B0"/>
    <w:rsid w:val="008B262C"/>
    <w:rsid w:val="008B31D6"/>
    <w:rsid w:val="008B3575"/>
    <w:rsid w:val="008B3FED"/>
    <w:rsid w:val="008B4DE4"/>
    <w:rsid w:val="008C20D2"/>
    <w:rsid w:val="008C51E4"/>
    <w:rsid w:val="008D0C36"/>
    <w:rsid w:val="008E4D4F"/>
    <w:rsid w:val="008F084E"/>
    <w:rsid w:val="008F7033"/>
    <w:rsid w:val="008F7AAA"/>
    <w:rsid w:val="00906480"/>
    <w:rsid w:val="00925F5B"/>
    <w:rsid w:val="009273AC"/>
    <w:rsid w:val="00936AC6"/>
    <w:rsid w:val="00941638"/>
    <w:rsid w:val="00945C81"/>
    <w:rsid w:val="009520D6"/>
    <w:rsid w:val="00965057"/>
    <w:rsid w:val="00975276"/>
    <w:rsid w:val="00981903"/>
    <w:rsid w:val="009831BF"/>
    <w:rsid w:val="009943F1"/>
    <w:rsid w:val="00995273"/>
    <w:rsid w:val="00995421"/>
    <w:rsid w:val="0099588F"/>
    <w:rsid w:val="009A2A00"/>
    <w:rsid w:val="009B3942"/>
    <w:rsid w:val="009B6552"/>
    <w:rsid w:val="009B723C"/>
    <w:rsid w:val="009D7483"/>
    <w:rsid w:val="009E0844"/>
    <w:rsid w:val="009E1D76"/>
    <w:rsid w:val="009E70AA"/>
    <w:rsid w:val="009F0012"/>
    <w:rsid w:val="009F29C6"/>
    <w:rsid w:val="00A00ECE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B58"/>
    <w:rsid w:val="00A52292"/>
    <w:rsid w:val="00A542D0"/>
    <w:rsid w:val="00A57084"/>
    <w:rsid w:val="00A61BFF"/>
    <w:rsid w:val="00A63540"/>
    <w:rsid w:val="00A654E0"/>
    <w:rsid w:val="00A703C5"/>
    <w:rsid w:val="00A74E88"/>
    <w:rsid w:val="00A75AFC"/>
    <w:rsid w:val="00A75F48"/>
    <w:rsid w:val="00A844A8"/>
    <w:rsid w:val="00AB03D5"/>
    <w:rsid w:val="00AB2CBC"/>
    <w:rsid w:val="00AC491B"/>
    <w:rsid w:val="00AC4A24"/>
    <w:rsid w:val="00AC7766"/>
    <w:rsid w:val="00AD4279"/>
    <w:rsid w:val="00AD48B0"/>
    <w:rsid w:val="00AD6152"/>
    <w:rsid w:val="00AE6BF6"/>
    <w:rsid w:val="00AF0200"/>
    <w:rsid w:val="00B004AD"/>
    <w:rsid w:val="00B03B12"/>
    <w:rsid w:val="00B22888"/>
    <w:rsid w:val="00B32757"/>
    <w:rsid w:val="00B45C58"/>
    <w:rsid w:val="00B52997"/>
    <w:rsid w:val="00B6675E"/>
    <w:rsid w:val="00B74979"/>
    <w:rsid w:val="00B767FC"/>
    <w:rsid w:val="00B918E9"/>
    <w:rsid w:val="00B921E5"/>
    <w:rsid w:val="00B95C2D"/>
    <w:rsid w:val="00BB1537"/>
    <w:rsid w:val="00BB5A9C"/>
    <w:rsid w:val="00BB6627"/>
    <w:rsid w:val="00BC00CA"/>
    <w:rsid w:val="00BC2215"/>
    <w:rsid w:val="00BC3F28"/>
    <w:rsid w:val="00BD4A1E"/>
    <w:rsid w:val="00BD5F18"/>
    <w:rsid w:val="00BE4E58"/>
    <w:rsid w:val="00C00044"/>
    <w:rsid w:val="00C03CF8"/>
    <w:rsid w:val="00C202AD"/>
    <w:rsid w:val="00C243FA"/>
    <w:rsid w:val="00C26CB2"/>
    <w:rsid w:val="00C30D56"/>
    <w:rsid w:val="00C32129"/>
    <w:rsid w:val="00C32E72"/>
    <w:rsid w:val="00C32EBB"/>
    <w:rsid w:val="00C354FB"/>
    <w:rsid w:val="00C43278"/>
    <w:rsid w:val="00C507BB"/>
    <w:rsid w:val="00C50BB9"/>
    <w:rsid w:val="00C50D87"/>
    <w:rsid w:val="00C75F95"/>
    <w:rsid w:val="00C90FCC"/>
    <w:rsid w:val="00C95A46"/>
    <w:rsid w:val="00CA0F66"/>
    <w:rsid w:val="00CA6747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F1CFC"/>
    <w:rsid w:val="00CF4064"/>
    <w:rsid w:val="00D13418"/>
    <w:rsid w:val="00D15292"/>
    <w:rsid w:val="00D21F40"/>
    <w:rsid w:val="00D261F7"/>
    <w:rsid w:val="00D32763"/>
    <w:rsid w:val="00D44BDF"/>
    <w:rsid w:val="00D45917"/>
    <w:rsid w:val="00D55A6B"/>
    <w:rsid w:val="00D5613F"/>
    <w:rsid w:val="00D61720"/>
    <w:rsid w:val="00D61E66"/>
    <w:rsid w:val="00D64DBD"/>
    <w:rsid w:val="00D657EC"/>
    <w:rsid w:val="00D81E0E"/>
    <w:rsid w:val="00D82A2C"/>
    <w:rsid w:val="00D95568"/>
    <w:rsid w:val="00D979DD"/>
    <w:rsid w:val="00DA105D"/>
    <w:rsid w:val="00DA35B5"/>
    <w:rsid w:val="00DB1E21"/>
    <w:rsid w:val="00DB2526"/>
    <w:rsid w:val="00DC53FC"/>
    <w:rsid w:val="00DC60EE"/>
    <w:rsid w:val="00DD0AD0"/>
    <w:rsid w:val="00DD43E4"/>
    <w:rsid w:val="00DE2244"/>
    <w:rsid w:val="00DF1662"/>
    <w:rsid w:val="00E07A0C"/>
    <w:rsid w:val="00E137A9"/>
    <w:rsid w:val="00E1487C"/>
    <w:rsid w:val="00E226D1"/>
    <w:rsid w:val="00E25272"/>
    <w:rsid w:val="00E37CA3"/>
    <w:rsid w:val="00E44170"/>
    <w:rsid w:val="00E44985"/>
    <w:rsid w:val="00E45399"/>
    <w:rsid w:val="00E57F8E"/>
    <w:rsid w:val="00E767EE"/>
    <w:rsid w:val="00E8509C"/>
    <w:rsid w:val="00E863DB"/>
    <w:rsid w:val="00E86875"/>
    <w:rsid w:val="00E91216"/>
    <w:rsid w:val="00E94357"/>
    <w:rsid w:val="00EB2728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1618"/>
    <w:rsid w:val="00EE7290"/>
    <w:rsid w:val="00EF3D49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5662"/>
    <w:rsid w:val="00F60230"/>
    <w:rsid w:val="00F617E6"/>
    <w:rsid w:val="00F67186"/>
    <w:rsid w:val="00F672E1"/>
    <w:rsid w:val="00F70A32"/>
    <w:rsid w:val="00F724BE"/>
    <w:rsid w:val="00F774B7"/>
    <w:rsid w:val="00F80A61"/>
    <w:rsid w:val="00F91797"/>
    <w:rsid w:val="00F9594E"/>
    <w:rsid w:val="00F95CA2"/>
    <w:rsid w:val="00F96EA9"/>
    <w:rsid w:val="00F9776F"/>
    <w:rsid w:val="00FA0242"/>
    <w:rsid w:val="00FA0B38"/>
    <w:rsid w:val="00FA452B"/>
    <w:rsid w:val="00FA4A3A"/>
    <w:rsid w:val="00FC3405"/>
    <w:rsid w:val="00FE1533"/>
    <w:rsid w:val="00FE60B3"/>
    <w:rsid w:val="00FE6B93"/>
    <w:rsid w:val="00FE7A2D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891E-7081-4061-B4EE-587E0D09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Sekretariat PN</cp:lastModifiedBy>
  <cp:revision>3</cp:revision>
  <cp:lastPrinted>2024-11-07T10:09:00Z</cp:lastPrinted>
  <dcterms:created xsi:type="dcterms:W3CDTF">2025-03-04T10:34:00Z</dcterms:created>
  <dcterms:modified xsi:type="dcterms:W3CDTF">2025-03-04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